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F6" w:rsidRDefault="001303F6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Pr="00161F65" w:rsidRDefault="00161F65">
      <w:pPr>
        <w:rPr>
          <w:sz w:val="52"/>
          <w:szCs w:val="52"/>
        </w:rPr>
      </w:pPr>
    </w:p>
    <w:p w:rsidR="00161F65" w:rsidRDefault="00161F65" w:rsidP="00161F65">
      <w:pPr>
        <w:jc w:val="center"/>
        <w:rPr>
          <w:sz w:val="52"/>
          <w:szCs w:val="52"/>
        </w:rPr>
      </w:pPr>
      <w:r w:rsidRPr="00161F65">
        <w:rPr>
          <w:sz w:val="52"/>
          <w:szCs w:val="52"/>
        </w:rPr>
        <w:t xml:space="preserve">Make &amp; Trade </w:t>
      </w:r>
    </w:p>
    <w:p w:rsidR="00161F65" w:rsidRDefault="00161F65" w:rsidP="00161F65">
      <w:pPr>
        <w:jc w:val="center"/>
        <w:rPr>
          <w:sz w:val="44"/>
          <w:szCs w:val="44"/>
        </w:rPr>
      </w:pPr>
      <w:r w:rsidRPr="00161F65">
        <w:rPr>
          <w:sz w:val="44"/>
          <w:szCs w:val="44"/>
        </w:rPr>
        <w:t>SRS</w:t>
      </w:r>
    </w:p>
    <w:p w:rsidR="00161F65" w:rsidRDefault="00161F65" w:rsidP="00161F65">
      <w:pPr>
        <w:jc w:val="center"/>
        <w:rPr>
          <w:sz w:val="44"/>
          <w:szCs w:val="44"/>
        </w:rPr>
      </w:pPr>
      <w:r>
        <w:rPr>
          <w:sz w:val="44"/>
          <w:szCs w:val="44"/>
        </w:rPr>
        <w:t>Introduced by G18</w:t>
      </w: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7"/>
        <w:gridCol w:w="1958"/>
        <w:gridCol w:w="1968"/>
        <w:gridCol w:w="1322"/>
      </w:tblGrid>
      <w:tr w:rsidR="002D1771" w:rsidTr="002D1771">
        <w:trPr>
          <w:trHeight w:val="638"/>
        </w:trPr>
        <w:tc>
          <w:tcPr>
            <w:tcW w:w="1575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Version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Written By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Reviewed By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pproved B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Date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1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4"/>
                <w:szCs w:val="24"/>
              </w:rPr>
            </w:pPr>
            <w:r w:rsidRPr="002D1771">
              <w:rPr>
                <w:sz w:val="24"/>
                <w:szCs w:val="24"/>
              </w:rPr>
              <w:t>Haitham Mustafa &amp; Youssef Zaki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Hesham Samir &amp; Amr Essam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Youssef Abo El Maaty &amp; Moatassem Adel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5-10-18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2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mr Essam &amp; Hesham Samir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Mostafa Abd El Megeed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li Taalab &amp; Mahmoud Magd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-12-18</w:t>
            </w:r>
          </w:p>
        </w:tc>
      </w:tr>
    </w:tbl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2D1771">
      <w:pPr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t>Introduction</w:t>
      </w:r>
    </w:p>
    <w:p w:rsidR="00560DBC" w:rsidRPr="00560DBC" w:rsidRDefault="00560DBC" w:rsidP="00560DBC">
      <w:pPr>
        <w:pStyle w:val="Heading1"/>
        <w:spacing w:before="0" w:after="320" w:line="331" w:lineRule="auto"/>
        <w:rPr>
          <w:b w:val="0"/>
          <w:bCs w:val="0"/>
          <w:sz w:val="24"/>
          <w:szCs w:val="24"/>
        </w:rPr>
      </w:pPr>
      <w:r w:rsidRPr="00FB2D40">
        <w:rPr>
          <w:rFonts w:asciiTheme="minorHAnsi" w:hAnsiTheme="minorHAnsi" w:cstheme="minorHAnsi"/>
          <w:b w:val="0"/>
          <w:bCs w:val="0"/>
          <w:sz w:val="22"/>
          <w:szCs w:val="22"/>
        </w:rPr>
        <w:t>This section gives a scope description and overview of everything included in this SRS document. Also, the purpose for this document is described and a list of abbreviations and definitions is provided</w:t>
      </w:r>
      <w:r w:rsidRPr="00560DBC">
        <w:rPr>
          <w:b w:val="0"/>
          <w:bCs w:val="0"/>
          <w:sz w:val="24"/>
          <w:szCs w:val="24"/>
        </w:rPr>
        <w:t>.</w:t>
      </w:r>
    </w:p>
    <w:p w:rsidR="00161F65" w:rsidRDefault="00161F65" w:rsidP="00161F65">
      <w:pPr>
        <w:pStyle w:val="Heading1"/>
        <w:spacing w:after="320" w:line="331" w:lineRule="auto"/>
        <w:rPr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Executive Summary</w:t>
      </w:r>
    </w:p>
    <w:p w:rsidR="00161F65" w:rsidRPr="00FB2D40" w:rsidRDefault="00161F65" w:rsidP="00560DBC">
      <w:pPr>
        <w:pStyle w:val="BodyText"/>
        <w:spacing w:after="320" w:line="331" w:lineRule="auto"/>
        <w:rPr>
          <w:rFonts w:ascii="Liberation Sans" w:hAnsi="Liberation Sans"/>
          <w:color w:val="000000"/>
          <w:sz w:val="30"/>
          <w:szCs w:val="30"/>
        </w:rPr>
      </w:pPr>
      <w:r w:rsidRPr="00FB2D40">
        <w:rPr>
          <w:rFonts w:ascii="Liberation Sans" w:hAnsi="Liberation Sans"/>
          <w:color w:val="000000"/>
          <w:sz w:val="30"/>
          <w:szCs w:val="30"/>
        </w:rPr>
        <w:t xml:space="preserve">Make &amp; Trade is an </w:t>
      </w:r>
      <w:r w:rsidR="00560DBC" w:rsidRPr="00FB2D40">
        <w:rPr>
          <w:rFonts w:ascii="Liberation Sans" w:hAnsi="Liberation Sans"/>
          <w:color w:val="000000"/>
          <w:sz w:val="30"/>
          <w:szCs w:val="30"/>
        </w:rPr>
        <w:t>e-shop</w:t>
      </w:r>
      <w:r w:rsidRPr="00FB2D40">
        <w:rPr>
          <w:rFonts w:ascii="Liberation Sans" w:hAnsi="Liberation Sans"/>
          <w:color w:val="000000"/>
          <w:sz w:val="30"/>
          <w:szCs w:val="30"/>
        </w:rPr>
        <w:t xml:space="preserve"> for handmade crafts. In Make &amp; Trade users can sell their handmade products, share their experience by uploading tutorials for other users to see or even buy material needed to make their products.</w:t>
      </w:r>
    </w:p>
    <w:p w:rsidR="00F1007B" w:rsidRDefault="00F1007B" w:rsidP="00F1007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Document overview</w:t>
      </w:r>
    </w:p>
    <w:p w:rsidR="00560DBC" w:rsidRPr="004A7B24" w:rsidRDefault="00F1007B" w:rsidP="00F1007B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introduce detailed system description including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s</w:t>
      </w:r>
      <w:r w:rsidR="00F1007B" w:rsidRPr="004A7B24">
        <w:rPr>
          <w:rFonts w:ascii="Liberation Sans" w:hAnsi="Liberation Sans"/>
          <w:color w:val="000000"/>
          <w:sz w:val="28"/>
          <w:szCs w:val="28"/>
        </w:rPr>
        <w:t xml:space="preserve"> 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Users and modules, in System users it will explain in detail the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role of each user that will use website, in System modules the </w:t>
      </w:r>
    </w:p>
    <w:p w:rsidR="00161F65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document</w:t>
      </w:r>
      <w:r w:rsidR="00560DBC" w:rsidRPr="004A7B24">
        <w:rPr>
          <w:rFonts w:ascii="Liberation Sans" w:hAnsi="Liberation Sans"/>
          <w:color w:val="000000"/>
          <w:sz w:val="28"/>
          <w:szCs w:val="28"/>
        </w:rPr>
        <w:t xml:space="preserve"> will use </w:t>
      </w:r>
      <w:r w:rsidRPr="004A7B24">
        <w:rPr>
          <w:rFonts w:ascii="Liberation Sans" w:hAnsi="Liberation Sans"/>
          <w:color w:val="000000"/>
          <w:sz w:val="28"/>
          <w:szCs w:val="28"/>
        </w:rPr>
        <w:t>block diagrams to explain the modules.</w:t>
      </w:r>
    </w:p>
    <w:p w:rsidR="00B53037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provide details about system functional and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Non-functional requirements describing the Modules of each one,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 will also include the domain requirements. The</w:t>
      </w:r>
      <w:r w:rsidR="00FB2D40" w:rsidRPr="004A7B24">
        <w:rPr>
          <w:rFonts w:ascii="Liberation Sans" w:hAnsi="Liberation Sans"/>
          <w:color w:val="000000"/>
          <w:sz w:val="28"/>
          <w:szCs w:val="28"/>
        </w:rPr>
        <w:t xml:space="preserve"> document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 will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nclude the system models and system interfaces.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FB2D40">
        <w:rPr>
          <w:rFonts w:ascii="Liberation Sans" w:hAnsi="Liberation Sans" w:cstheme="minorHAnsi"/>
          <w:color w:val="CE181E"/>
          <w:sz w:val="40"/>
          <w:szCs w:val="40"/>
        </w:rPr>
        <w:lastRenderedPageBreak/>
        <w:t>Abbreviations and Terminologies</w:t>
      </w:r>
      <w:r>
        <w:rPr>
          <w:rFonts w:ascii="Liberation Sans" w:hAnsi="Liberation Sans" w:cstheme="minorHAnsi"/>
          <w:color w:val="CE181E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1771" w:rsidTr="00882835">
        <w:tc>
          <w:tcPr>
            <w:tcW w:w="4675" w:type="dxa"/>
            <w:vAlign w:val="center"/>
          </w:tcPr>
          <w:p w:rsidR="002D1771" w:rsidRDefault="002D1771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Abbreviations</w:t>
            </w:r>
          </w:p>
        </w:tc>
        <w:tc>
          <w:tcPr>
            <w:tcW w:w="4675" w:type="dxa"/>
            <w:vAlign w:val="center"/>
          </w:tcPr>
          <w:p w:rsidR="002D1771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Meaning</w:t>
            </w:r>
          </w:p>
        </w:tc>
      </w:tr>
      <w:tr w:rsidR="002D1771" w:rsidTr="00882835"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yper Text Markup Language</w:t>
            </w: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</w:tbl>
    <w:p w:rsidR="002D1771" w:rsidRDefault="002D1771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References</w:t>
      </w:r>
    </w:p>
    <w:p w:rsidR="00B53037" w:rsidRDefault="004A7B24" w:rsidP="00B53037">
      <w:pPr>
        <w:rPr>
          <w:rFonts w:ascii="Liberation Sans" w:hAnsi="Liberation Sans"/>
          <w:color w:val="000000"/>
          <w:sz w:val="32"/>
          <w:szCs w:val="32"/>
        </w:rPr>
      </w:pPr>
      <w:r>
        <w:t>[1] IEEE Software Engineering Standards Committee, “IEEE Std 830-1998, IEEE Recommended Practice for Software Requirements Specifications”, October 20, 1998.</w:t>
      </w: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FB2D40" w:rsidRDefault="00FB2D40" w:rsidP="00FB2D40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description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Introduction</w:t>
      </w:r>
    </w:p>
    <w:p w:rsidR="00A42002" w:rsidRDefault="005D726A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Facility is number one in our site. Customers are going to search about anything related to handcraft products easily, </w:t>
      </w:r>
      <w:r w:rsidR="009D1A98">
        <w:rPr>
          <w:rFonts w:ascii="Liberation Sans" w:hAnsi="Liberation Sans" w:cstheme="minorHAnsi"/>
          <w:color w:val="000000" w:themeColor="text1"/>
          <w:sz w:val="32"/>
          <w:szCs w:val="32"/>
        </w:rPr>
        <w:t>and put whatever they want to buy in a checkout list. T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hey will find </w:t>
      </w:r>
      <w:r w:rsidR="00ED5BDC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materials, 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ools, tutorials, and videos provided by the suppliers and providers who have necessary roles, as suppliers will 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off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er the required </w:t>
      </w:r>
      <w:r w:rsidR="00ED5BDC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materials and 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tools for sale o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n the website, and the providers are going to upload videos and tutorials that would help many users to make such products.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A42002" w:rsidRDefault="00A42002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Customers' feedbacks and reviews are valuable, so we care about them as they are sent to the Administrator and in return categories are organized and the system is updated usually. </w:t>
      </w:r>
    </w:p>
    <w:p w:rsidR="009D1A98" w:rsidRDefault="005D726A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Payment methods are also easy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s we are going to deal using Pay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P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l. As it will check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the details of the credit card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nd will send a validation in return.</w:t>
      </w:r>
    </w:p>
    <w:p w:rsidR="005D726A" w:rsidRPr="005D726A" w:rsidRDefault="00A42002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A8735F" w:rsidRPr="004D0A97" w:rsidRDefault="00181203" w:rsidP="00A8735F">
      <w:pPr>
        <w:rPr>
          <w:rFonts w:ascii="Liberation Sans" w:hAnsi="Liberation Sans" w:cstheme="minorHAnsi"/>
          <w:noProof/>
          <w:color w:val="CE181E"/>
          <w:sz w:val="36"/>
          <w:szCs w:val="36"/>
        </w:rPr>
      </w:pPr>
      <w:r w:rsidRPr="004D0A97">
        <w:rPr>
          <w:rFonts w:ascii="Liberation Sans" w:hAnsi="Liberation Sans" w:cstheme="minorHAnsi"/>
          <w:b/>
          <w:bCs/>
          <w:color w:val="000000" w:themeColor="text1"/>
          <w:sz w:val="36"/>
          <w:szCs w:val="36"/>
        </w:rPr>
        <w:lastRenderedPageBreak/>
        <w:t>System Context Diagram (SCD):</w:t>
      </w:r>
      <w:r w:rsidR="00A8735F" w:rsidRPr="004D0A97">
        <w:rPr>
          <w:rFonts w:ascii="Liberation Sans" w:hAnsi="Liberation Sans" w:cstheme="minorHAnsi"/>
          <w:noProof/>
          <w:color w:val="CE181E"/>
          <w:sz w:val="36"/>
          <w:szCs w:val="36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noProof/>
          <w:color w:val="CE181E"/>
          <w:sz w:val="40"/>
          <w:szCs w:val="40"/>
        </w:rPr>
      </w:pPr>
    </w:p>
    <w:p w:rsidR="00A8735F" w:rsidRDefault="009D1A98" w:rsidP="009D1A98">
      <w:pPr>
        <w:jc w:val="center"/>
        <w:rPr>
          <w:rFonts w:ascii="Liberation Sans" w:hAnsi="Liberation Sans" w:cstheme="minorHAnsi"/>
          <w:noProof/>
          <w:color w:val="CE181E"/>
          <w:sz w:val="40"/>
          <w:szCs w:val="40"/>
        </w:rPr>
      </w:pPr>
      <w:r>
        <w:rPr>
          <w:rFonts w:ascii="Liberation Sans" w:hAnsi="Liberation Sans" w:cstheme="minorHAnsi"/>
          <w:noProof/>
          <w:color w:val="CE181E"/>
          <w:sz w:val="40"/>
          <w:szCs w:val="40"/>
        </w:rPr>
        <w:drawing>
          <wp:inline distT="0" distB="0" distL="0" distR="0">
            <wp:extent cx="46767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0" w:rsidRPr="00181203" w:rsidRDefault="00FB2D40" w:rsidP="00181203">
      <w:pPr>
        <w:pStyle w:val="Heading1"/>
        <w:spacing w:after="320" w:line="331" w:lineRule="auto"/>
        <w:rPr>
          <w:rFonts w:ascii="Liberation Sans" w:hAnsi="Liberation Sans" w:cstheme="minorBidi"/>
          <w:color w:val="CE181E"/>
          <w:sz w:val="40"/>
          <w:szCs w:val="40"/>
          <w:lang w:bidi="ar-EG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lastRenderedPageBreak/>
        <w:t>Users</w:t>
      </w:r>
    </w:p>
    <w:p w:rsidR="00D255B6" w:rsidRPr="00823149" w:rsidRDefault="00D255B6" w:rsidP="00D255B6">
      <w:pPr>
        <w:pStyle w:val="Heading1"/>
        <w:spacing w:after="320" w:line="331" w:lineRule="auto"/>
        <w:rPr>
          <w:rFonts w:ascii="Liberation Sans" w:hAnsi="Liberation Sans"/>
          <w:color w:val="000000"/>
          <w:sz w:val="36"/>
          <w:szCs w:val="36"/>
        </w:rPr>
      </w:pPr>
      <w:r w:rsidRPr="00823149">
        <w:rPr>
          <w:rFonts w:ascii="Liberation Sans" w:hAnsi="Liberation Sans"/>
          <w:color w:val="000000"/>
          <w:sz w:val="36"/>
          <w:szCs w:val="36"/>
        </w:rPr>
        <w:t>Admin user</w:t>
      </w:r>
    </w:p>
    <w:p w:rsidR="00D255B6" w:rsidRPr="00823149" w:rsidRDefault="00D255B6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have specific permission for managing the system and its users</w:t>
      </w:r>
      <w:r w:rsidR="00ED5BDC" w:rsidRPr="00823149">
        <w:rPr>
          <w:rFonts w:ascii="Liberation Sans" w:hAnsi="Liberation Sans"/>
          <w:b w:val="0"/>
          <w:bCs w:val="0"/>
          <w:sz w:val="32"/>
          <w:szCs w:val="32"/>
        </w:rPr>
        <w:t>.</w:t>
      </w:r>
    </w:p>
    <w:p w:rsidR="00D255B6" w:rsidRPr="004D0A97" w:rsidRDefault="00D255B6" w:rsidP="00D255B6">
      <w:pPr>
        <w:pStyle w:val="Heading1"/>
        <w:spacing w:after="320" w:line="331" w:lineRule="auto"/>
        <w:rPr>
          <w:rFonts w:ascii="Liberation Sans" w:hAnsi="Liberation Sans"/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>General user</w:t>
      </w:r>
    </w:p>
    <w:p w:rsidR="00D255B6" w:rsidRPr="00823149" w:rsidRDefault="00E608DD" w:rsidP="00E608DD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are the users who will interact with the website.</w:t>
      </w:r>
    </w:p>
    <w:p w:rsidR="00165847" w:rsidRDefault="00ED5BDC" w:rsidP="00165847">
      <w:pPr>
        <w:pStyle w:val="Heading1"/>
        <w:spacing w:after="320" w:line="331" w:lineRule="auto"/>
        <w:rPr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 xml:space="preserve">Supplier </w:t>
      </w:r>
      <w:r w:rsidR="00165847" w:rsidRPr="004D0A97">
        <w:rPr>
          <w:rFonts w:ascii="Liberation Sans" w:hAnsi="Liberation Sans"/>
          <w:sz w:val="36"/>
          <w:szCs w:val="36"/>
        </w:rPr>
        <w:t>user</w:t>
      </w:r>
    </w:p>
    <w:p w:rsidR="00165847" w:rsidRPr="00823149" w:rsidRDefault="00ED5BDC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165847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his user is the one who adds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tools, materials &amp; tutorials.</w:t>
      </w:r>
    </w:p>
    <w:p w:rsidR="00ED5BDC" w:rsidRPr="00E608DD" w:rsidRDefault="00ED5BDC" w:rsidP="00ED5BDC">
      <w:pPr>
        <w:pStyle w:val="Heading1"/>
        <w:spacing w:after="320" w:line="331" w:lineRule="auto"/>
        <w:rPr>
          <w:b w:val="0"/>
          <w:bCs w:val="0"/>
          <w:sz w:val="28"/>
          <w:szCs w:val="28"/>
        </w:rPr>
      </w:pPr>
    </w:p>
    <w:p w:rsidR="00DC723A" w:rsidRDefault="00FB2D40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Modules</w:t>
      </w:r>
    </w:p>
    <w:p w:rsidR="004D0A97" w:rsidRDefault="004D0A97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uppliers Area:</w:t>
      </w:r>
    </w:p>
    <w:p w:rsidR="008736F2" w:rsidRPr="008736F2" w:rsidRDefault="008736F2" w:rsidP="00DC723A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Area for all suppliers' functions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eller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8736F2" w:rsidRPr="008736F2" w:rsidRDefault="008736F2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rea for all sellers' functions.</w:t>
      </w:r>
    </w:p>
    <w:p w:rsid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lastRenderedPageBreak/>
        <w:t>Category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all categories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roduct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products by category.</w:t>
      </w:r>
    </w:p>
    <w:p w:rsidR="00ED5BDC" w:rsidRPr="004D0A97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Checkout L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ist:</w:t>
      </w:r>
    </w:p>
    <w:p w:rsidR="00ED5BDC" w:rsidRPr="004D0A97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>
        <w:rPr>
          <w:rFonts w:ascii="Liberation Sans" w:hAnsi="Liberation Sans" w:cstheme="minorHAnsi"/>
          <w:b w:val="0"/>
          <w:bCs w:val="0"/>
          <w:sz w:val="32"/>
          <w:szCs w:val="32"/>
        </w:rPr>
        <w:t>Customer's b</w:t>
      </w: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uying list.</w:t>
      </w:r>
      <w:r w:rsidR="00ED5BDC" w:rsidRPr="004D0A97"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  <w:tab/>
        <w:t xml:space="preserve"> 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hipping</w:t>
      </w:r>
      <w:r w:rsidR="0055278B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Order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delivery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ayment M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ethod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affords easy payment way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ystem Admin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0628EB" w:rsidRPr="000628EB" w:rsidRDefault="000628EB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0628EB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administrator user.</w:t>
      </w:r>
    </w:p>
    <w:p w:rsidR="00967DE4" w:rsidRDefault="00967DE4" w:rsidP="00967DE4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>
        <w:rPr>
          <w:rFonts w:ascii="Liberation Sans" w:hAnsi="Liberation Sans" w:cstheme="minorHAnsi"/>
          <w:color w:val="000000" w:themeColor="text1"/>
          <w:sz w:val="36"/>
          <w:szCs w:val="36"/>
        </w:rPr>
        <w:t>Analytics and Reporting</w:t>
      </w: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Area:</w:t>
      </w:r>
    </w:p>
    <w:p w:rsidR="00DC723A" w:rsidRPr="005D54FA" w:rsidRDefault="005D54FA" w:rsidP="00634BF5">
      <w:pPr>
        <w:pStyle w:val="Heading1"/>
        <w:spacing w:before="0"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5D54FA">
        <w:rPr>
          <w:rFonts w:ascii="Liberation Sans" w:hAnsi="Liberation Sans" w:cstheme="minorHAnsi"/>
          <w:b w:val="0"/>
          <w:bCs w:val="0"/>
          <w:sz w:val="32"/>
          <w:szCs w:val="32"/>
        </w:rPr>
        <w:t>Module related to reviewing materials, tools and products.</w:t>
      </w:r>
    </w:p>
    <w:p w:rsidR="005D54FA" w:rsidRDefault="005D54FA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</w:p>
    <w:p w:rsidR="00165847" w:rsidRDefault="00165847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 xml:space="preserve">System </w:t>
      </w:r>
      <w:r w:rsidR="00634BF5">
        <w:rPr>
          <w:rFonts w:ascii="Liberation Sans" w:hAnsi="Liberation Sans"/>
          <w:color w:val="434343"/>
        </w:rPr>
        <w:t>users</w:t>
      </w:r>
    </w:p>
    <w:p w:rsidR="00165847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Admin user</w:t>
      </w:r>
    </w:p>
    <w:p w:rsidR="00165847" w:rsidRPr="00823149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 administrators only interact with the web portal. They are managing the overall system so there is no incorrect information within it. The administrator can manage the information for each</w:t>
      </w:r>
      <w:r w:rsidR="00823149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user as well as the options for both the products, tutorials</w:t>
      </w:r>
      <w:r w:rsidR="00634BF5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 and materials.</w:t>
      </w:r>
    </w:p>
    <w:p w:rsidR="00165847" w:rsidRDefault="00823149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General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Pr="00811EE0" w:rsidRDefault="00165847" w:rsidP="00811EE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This user has access to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registration module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he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ha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s to be authenticated to have access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creation area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be able to add or sell pro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ducts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view or upload tutorials and be able to buy materials.</w:t>
      </w:r>
    </w:p>
    <w:p w:rsidR="00165847" w:rsidRDefault="00811EE0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Supplier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Default="004A7B24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>This user wi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ll be able to provide materials, tools, videos and tutorials. He 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sell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>s tools and materials on the website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>. He receives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 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lastRenderedPageBreak/>
        <w:t xml:space="preserve">statistical reports 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>based on customers' feedbacks and reviews.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 He also has general user's features.</w:t>
      </w:r>
    </w:p>
    <w:p w:rsidR="0055278B" w:rsidRPr="00811EE0" w:rsidRDefault="0055278B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Modules</w:t>
      </w: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uppliers Area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D0C13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Part of website accessed by all suppliers in which supplier can add material, add tools, add price, view statistical reports. 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245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55278B" w:rsidP="0055278B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eller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 xml:space="preserve"> Area:</w:t>
      </w:r>
      <w:r w:rsidRPr="0055278B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users in which the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y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can put their own product and its price. </w:t>
      </w:r>
    </w:p>
    <w:p w:rsidR="006A4EE7" w:rsidRPr="006A4EE7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43600" cy="95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jpg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8736F2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ategory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shows all Categories in our website, user can search by certain Category.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jpg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roduct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5D54FA" w:rsidRDefault="008736F2" w:rsidP="005D54FA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his module shows all products that belong to certain Category, user can search by certain product, filter by price and view reviews for products.     </w:t>
      </w:r>
      <w:r w:rsidRPr="005D54FA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Default="0055278B" w:rsidP="008736F2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jpg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E7" w:rsidRDefault="0055278B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heckout List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>A list that contains all product that user wants to buy.</w:t>
      </w:r>
    </w:p>
    <w:p w:rsidR="008736F2" w:rsidRDefault="008736F2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577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02 at 8.03.00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hipping Order:</w:t>
      </w:r>
    </w:p>
    <w:p w:rsidR="008736F2" w:rsidRPr="005D54FA" w:rsidRDefault="008736F2" w:rsidP="005D54FA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>A Module that enable suppliers to deliver materials and tools to users.</w:t>
      </w: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752850" cy="2763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2 at 8.14.31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7" cy="28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Payment Method:</w:t>
      </w:r>
    </w:p>
    <w:p w:rsidR="000628EB" w:rsidRPr="004D0A97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aims to transfer money between user and suppliers using PayPal.   </w:t>
      </w:r>
    </w:p>
    <w:p w:rsidR="000628EB" w:rsidRDefault="000628E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67300" cy="3724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02 at 8.18.5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System Admin Area:</w:t>
      </w:r>
    </w:p>
    <w:p w:rsidR="000628EB" w:rsidRPr="000628EB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dministrator only to view all reviews and approve any product, materi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ls and tools.</w:t>
      </w:r>
    </w:p>
    <w:p w:rsidR="007C4649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34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12-02 at 8.29.0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Analytics and Reporting Area:</w:t>
      </w:r>
    </w:p>
    <w:p w:rsidR="005D54FA" w:rsidRPr="005D54FA" w:rsidRDefault="005D54FA" w:rsidP="005D54FA">
      <w:pPr>
        <w:pStyle w:val="Heading1"/>
        <w:spacing w:after="320" w:line="331" w:lineRule="auto"/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</w:pPr>
      <w:r w:rsidRPr="00967DE4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integrates customers' feedbacks and reviews on tools and materials, in order </w:t>
      </w:r>
      <w:r w:rsidRPr="00967DE4"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  <w:t>to grant statistical reports to the supplier user.</w:t>
      </w:r>
    </w:p>
    <w:p w:rsidR="0055278B" w:rsidRPr="006A4EE7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24525" cy="24860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uppliers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 Material Module Function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supplier user to add materials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 w:rsid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material in database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All inputs </w:t>
      </w:r>
      <w:r w:rsidR="00263DD4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 Tool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oo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oo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lastRenderedPageBreak/>
        <w:t xml:space="preserve">Add 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Tutorial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utoria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utori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Repor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bookmarkStart w:id="0" w:name="_GoBack"/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y supplier user to </w:t>
      </w:r>
      <w:r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view statistical reports.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bookmarkEnd w:id="0"/>
    <w:p w:rsidR="002E3610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63DD4" w:rsidRPr="000E69C0" w:rsidRDefault="00263DD4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s</w:t>
      </w:r>
      <w:r w:rsidR="002E3610"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tatistical reports.</w:t>
      </w:r>
      <w:r w:rsidR="002E3610"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 approved by administrator, has an ID.</w:t>
      </w:r>
    </w:p>
    <w:p w:rsidR="00263DD4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 is valid.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lastRenderedPageBreak/>
        <w:t xml:space="preserve">Seller </w:t>
      </w:r>
      <w:r>
        <w:rPr>
          <w:rFonts w:ascii="Liberation Sans" w:hAnsi="Liberation Sans"/>
          <w:color w:val="C00000"/>
          <w:sz w:val="40"/>
          <w:szCs w:val="40"/>
        </w:rPr>
        <w:t xml:space="preserve">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Add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(seller)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product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Category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products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a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s of the category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Add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type,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hoto, products names,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g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logged in as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ab/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P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404D1E" w:rsidRP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t>Functional Requirements</w:t>
      </w: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Non-Functional Requirement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Model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Domain Requirement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Interface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User Interface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Module Screen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List of module screens.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Module Screen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List of module screens.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Communication Interfaces</w:t>
      </w:r>
    </w:p>
    <w:p w:rsidR="006A4EE7" w:rsidRP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t>Hardware Interfaces</w:t>
      </w:r>
    </w:p>
    <w:p w:rsidR="00FB2D40" w:rsidRPr="006A4EE7" w:rsidRDefault="006A4EE7" w:rsidP="006A4EE7">
      <w:pPr>
        <w:pStyle w:val="Heading1"/>
        <w:spacing w:before="0" w:after="320" w:line="331" w:lineRule="auto"/>
        <w:rPr>
          <w:rFonts w:ascii="Liberation Sans" w:hAnsi="Liberation Sans"/>
          <w:color w:val="434343"/>
          <w:sz w:val="40"/>
          <w:szCs w:val="40"/>
        </w:rPr>
      </w:pPr>
      <w:r w:rsidRPr="006A4EE7">
        <w:rPr>
          <w:rFonts w:ascii="Liberation Sans" w:hAnsi="Liberation Sans"/>
          <w:color w:val="434343"/>
          <w:sz w:val="40"/>
          <w:szCs w:val="40"/>
        </w:rPr>
        <w:lastRenderedPageBreak/>
        <w:t>Other Interfaces</w:t>
      </w: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color w:val="000000"/>
          <w:sz w:val="32"/>
          <w:szCs w:val="32"/>
        </w:rPr>
        <w:t xml:space="preserve"> </w:t>
      </w: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560DBC" w:rsidRPr="00F1007B" w:rsidRDefault="00560DBC" w:rsidP="00F1007B">
      <w:pPr>
        <w:rPr>
          <w:rFonts w:ascii="Liberation Sans" w:hAnsi="Liberation Sans"/>
          <w:color w:val="000000"/>
          <w:sz w:val="32"/>
          <w:szCs w:val="32"/>
        </w:rPr>
      </w:pPr>
    </w:p>
    <w:sectPr w:rsidR="00560DBC" w:rsidRPr="00F1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7D" w:rsidRDefault="0014067D" w:rsidP="007622F1">
      <w:pPr>
        <w:spacing w:after="0" w:line="240" w:lineRule="auto"/>
      </w:pPr>
      <w:r>
        <w:separator/>
      </w:r>
    </w:p>
  </w:endnote>
  <w:endnote w:type="continuationSeparator" w:id="0">
    <w:p w:rsidR="0014067D" w:rsidRDefault="0014067D" w:rsidP="007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7D" w:rsidRDefault="0014067D" w:rsidP="007622F1">
      <w:pPr>
        <w:spacing w:after="0" w:line="240" w:lineRule="auto"/>
      </w:pPr>
      <w:r>
        <w:separator/>
      </w:r>
    </w:p>
  </w:footnote>
  <w:footnote w:type="continuationSeparator" w:id="0">
    <w:p w:rsidR="0014067D" w:rsidRDefault="0014067D" w:rsidP="0076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00"/>
    <w:rsid w:val="000628EB"/>
    <w:rsid w:val="000E69C0"/>
    <w:rsid w:val="00124F00"/>
    <w:rsid w:val="001303F6"/>
    <w:rsid w:val="0014067D"/>
    <w:rsid w:val="00161F65"/>
    <w:rsid w:val="00165847"/>
    <w:rsid w:val="00181203"/>
    <w:rsid w:val="00263DD4"/>
    <w:rsid w:val="002D1771"/>
    <w:rsid w:val="002E3610"/>
    <w:rsid w:val="00404D1E"/>
    <w:rsid w:val="004A7B24"/>
    <w:rsid w:val="004C0EB0"/>
    <w:rsid w:val="004D0A97"/>
    <w:rsid w:val="0055278B"/>
    <w:rsid w:val="00560DBC"/>
    <w:rsid w:val="005D54FA"/>
    <w:rsid w:val="005D726A"/>
    <w:rsid w:val="00634BF5"/>
    <w:rsid w:val="006A4EE7"/>
    <w:rsid w:val="007622F1"/>
    <w:rsid w:val="007C4649"/>
    <w:rsid w:val="00811EE0"/>
    <w:rsid w:val="00823149"/>
    <w:rsid w:val="008736F2"/>
    <w:rsid w:val="00882835"/>
    <w:rsid w:val="008D0C13"/>
    <w:rsid w:val="00967DE4"/>
    <w:rsid w:val="00990D13"/>
    <w:rsid w:val="009D1A98"/>
    <w:rsid w:val="00A42002"/>
    <w:rsid w:val="00A8735F"/>
    <w:rsid w:val="00B53037"/>
    <w:rsid w:val="00BD0863"/>
    <w:rsid w:val="00CA057A"/>
    <w:rsid w:val="00CD0D06"/>
    <w:rsid w:val="00D255B6"/>
    <w:rsid w:val="00DC723A"/>
    <w:rsid w:val="00E608DD"/>
    <w:rsid w:val="00ED5BDC"/>
    <w:rsid w:val="00F1007B"/>
    <w:rsid w:val="00FB2D4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9260A-DC90-452D-9AAA-34D855D9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FD08-4B66-4B9F-A236-D4D37D5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me</cp:lastModifiedBy>
  <cp:revision>2</cp:revision>
  <dcterms:created xsi:type="dcterms:W3CDTF">2018-12-02T20:21:00Z</dcterms:created>
  <dcterms:modified xsi:type="dcterms:W3CDTF">2018-12-02T20:21:00Z</dcterms:modified>
</cp:coreProperties>
</file>